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41" w:rsidRDefault="00203C0B" w:rsidP="003A7141">
      <w:pPr>
        <w:spacing w:after="120"/>
        <w:ind w:right="-98" w:firstLine="72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EAEB6B" wp14:editId="2056228B">
                <wp:simplePos x="0" y="0"/>
                <wp:positionH relativeFrom="column">
                  <wp:posOffset>-681487</wp:posOffset>
                </wp:positionH>
                <wp:positionV relativeFrom="paragraph">
                  <wp:posOffset>-569344</wp:posOffset>
                </wp:positionV>
                <wp:extent cx="4867275" cy="7099539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099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4C" w:rsidRPr="00572574" w:rsidRDefault="0002291D" w:rsidP="0057257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คำขอ</w:t>
                            </w:r>
                            <w:r w:rsidR="00572574" w:rsidRPr="0057257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การรถยนต์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คณะนิติศาสตร์</w:t>
                            </w:r>
                            <w:r w:rsidR="00572574" w:rsidRPr="0057257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หาวิทยาลัยขอนแก่น</w:t>
                            </w:r>
                            <w:r w:rsidR="00572574"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A6D4C" w:rsidRPr="00572574" w:rsidRDefault="00AA6D4C" w:rsidP="0002291D">
                            <w:pPr>
                              <w:spacing w:before="1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="0057257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กลุ่มงาน</w:t>
                            </w:r>
                            <w:r w:rsidR="0002291D"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บริหารจัดการ</w:t>
                            </w:r>
                            <w:r w:rsidR="00770911"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2291D"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งานบริหารงานด้านกายภาพ 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572574"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๔๒๓๓๐</w:t>
                            </w:r>
                          </w:p>
                          <w:p w:rsidR="00AA6D4C" w:rsidRPr="00572574" w:rsidRDefault="00AA6D4C" w:rsidP="0002291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2291D"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ขออนุมัติใช้รถยนต์ไปราชการ </w:t>
                            </w:r>
                          </w:p>
                          <w:p w:rsidR="00AA6D4C" w:rsidRPr="00572574" w:rsidRDefault="00AA6D4C" w:rsidP="0002291D">
                            <w:pPr>
                              <w:spacing w:after="120"/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2291D"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บดี (ผ่านหัวหน้าสำนักงานคณบดี)</w:t>
                            </w:r>
                          </w:p>
                          <w:p w:rsidR="00572574" w:rsidRDefault="0002291D" w:rsidP="0002291D">
                            <w:pPr>
                              <w:spacing w:after="120"/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>ด้วยข้าพเจ้า นาย/นาง/นางสาว ........................................................................</w:t>
                            </w:r>
                            <w:r w:rsid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:rsidR="0002291D" w:rsidRPr="00572574" w:rsidRDefault="0002291D" w:rsidP="0002291D">
                            <w:pPr>
                              <w:spacing w:after="120"/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ำแหน่ง..................................สังกัด.....................................โทร...........</w:t>
                            </w:r>
                            <w:r w:rsid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3509BC" w:rsidRDefault="0002291D" w:rsidP="0002291D">
                            <w:pPr>
                              <w:ind w:right="79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อใช้รถไปปฏิบัติราชการ เพื่อ........................................................................</w:t>
                            </w:r>
                            <w:r w:rsid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</w:p>
                          <w:p w:rsidR="00AA6D4C" w:rsidRPr="00572574" w:rsidRDefault="0002291D" w:rsidP="0002291D">
                            <w:pPr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ถานที่ ..........................................</w:t>
                            </w:r>
                            <w:r w:rsid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อำเ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ภอ ...............</w:t>
                            </w:r>
                            <w:r w:rsid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จังหวัด.................</w:t>
                            </w:r>
                            <w:r w:rsid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02291D" w:rsidRPr="00572574" w:rsidRDefault="0002291D" w:rsidP="0002291D">
                            <w:pPr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ะหว่างวันที่.............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เวลา..................</w:t>
                            </w:r>
                            <w:r w:rsid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น.</w:t>
                            </w:r>
                          </w:p>
                          <w:p w:rsidR="0002291D" w:rsidRPr="00572574" w:rsidRDefault="00770911" w:rsidP="0002291D">
                            <w:pPr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ร่วมเดินทาง ............................ คน</w:t>
                            </w:r>
                          </w:p>
                          <w:p w:rsidR="0002291D" w:rsidRPr="00572574" w:rsidRDefault="0002291D" w:rsidP="0002291D">
                            <w:pPr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งชื่อ .........................</w:t>
                            </w:r>
                            <w:r w:rsid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 ผู้รับรอง    ลงชื่อ ...................</w:t>
                            </w:r>
                            <w:r w:rsid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 ผู้ขอใช้</w:t>
                            </w:r>
                          </w:p>
                          <w:p w:rsidR="0002291D" w:rsidRPr="00572574" w:rsidRDefault="0002291D" w:rsidP="0002291D">
                            <w:pPr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)     (..............................................................)</w:t>
                            </w:r>
                          </w:p>
                          <w:p w:rsidR="00572574" w:rsidRPr="00572574" w:rsidRDefault="00572574" w:rsidP="0002291D">
                            <w:pPr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/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/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.......... 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/...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:rsidR="0002291D" w:rsidRPr="0002291D" w:rsidRDefault="000229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2291D" w:rsidRPr="0002291D" w:rsidRDefault="0002291D" w:rsidP="0002291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02291D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สำหรับงานบริการยานพาหนะ</w:t>
                            </w:r>
                          </w:p>
                          <w:p w:rsidR="0002291D" w:rsidRDefault="0002291D" w:rsidP="0002291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02291D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เรียน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 w:rsidRPr="0002291D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113030" cy="113030"/>
                                  <wp:effectExtent l="0" t="0" r="1270" b="127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คณบดี   </w:t>
                            </w:r>
                            <w:r w:rsidRPr="0002291D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113030" cy="113030"/>
                                  <wp:effectExtent l="0" t="0" r="1270" b="127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r w:rsidRPr="0002291D">
                              <w:rPr>
                                <w:rFonts w:ascii="TH Sarabun New" w:hAnsi="TH Sarabun New" w:cs="TH Sarabun New"/>
                                <w:cs/>
                              </w:rPr>
                              <w:t>หัวหน้าสำนักงานคณบดี</w:t>
                            </w:r>
                          </w:p>
                          <w:p w:rsidR="0002291D" w:rsidRDefault="0002291D" w:rsidP="0002291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9"/>
                              <w:gridCol w:w="2917"/>
                              <w:gridCol w:w="2001"/>
                            </w:tblGrid>
                            <w:tr w:rsidR="0002291D" w:rsidTr="00572574">
                              <w:tc>
                                <w:tcPr>
                                  <w:tcW w:w="704" w:type="dxa"/>
                                </w:tcPr>
                                <w:p w:rsidR="0002291D" w:rsidRDefault="00770911" w:rsidP="0002291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2395" cy="112395"/>
                                        <wp:effectExtent l="0" t="0" r="1905" b="1905"/>
                                        <wp:docPr id="392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5C5D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</w:t>
                                  </w:r>
                                  <w:r w:rsidR="0002291D" w:rsidRPr="00BA5C5D">
                                    <w:rPr>
                                      <w:rFonts w:ascii="TH Sarabun New" w:hAnsi="TH Sarabun New" w:cs="TH Sarabun New" w:hint="cs"/>
                                      <w:u w:val="single"/>
                                      <w:cs/>
                                    </w:rPr>
                                    <w:t>สามารถจัดรถยนต์ให้ได้</w:t>
                                  </w:r>
                                </w:p>
                                <w:p w:rsidR="00BA5C5D" w:rsidRDefault="00BA5C5D" w:rsidP="0002291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 </w:t>
                                  </w: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3030" cy="113030"/>
                                        <wp:effectExtent l="0" t="0" r="1270" b="127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030" cy="113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รถตู้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……………………….</w:t>
                                  </w:r>
                                </w:p>
                                <w:p w:rsidR="00BA5C5D" w:rsidRDefault="00BA5C5D" w:rsidP="0002291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 </w:t>
                                  </w: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543B2D" wp14:editId="4D6EF175">
                                        <wp:extent cx="113030" cy="113030"/>
                                        <wp:effectExtent l="0" t="0" r="1270" b="127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030" cy="113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รถตู้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……………………….</w:t>
                                  </w:r>
                                </w:p>
                                <w:p w:rsidR="00BA5C5D" w:rsidRDefault="00BA5C5D" w:rsidP="0002291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 </w:t>
                                  </w: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304BD" wp14:editId="7FA98406">
                                        <wp:extent cx="113030" cy="113030"/>
                                        <wp:effectExtent l="0" t="0" r="1270" b="1270"/>
                                        <wp:docPr id="61" name="Pictur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030" cy="113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รถตู้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……………………….</w:t>
                                  </w:r>
                                </w:p>
                                <w:p w:rsidR="00BA5C5D" w:rsidRDefault="00BA5C5D" w:rsidP="00BA5C5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 </w:t>
                                  </w: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304BD" wp14:editId="7FA98406">
                                        <wp:extent cx="113030" cy="113030"/>
                                        <wp:effectExtent l="0" t="0" r="1270" b="1270"/>
                                        <wp:docPr id="62" name="Pictur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030" cy="113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กระบะ ผธ ๗๖๐๑ ขก</w:t>
                                  </w:r>
                                </w:p>
                                <w:p w:rsidR="00BA5C5D" w:rsidRDefault="00770911" w:rsidP="00BA5C5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2395" cy="112395"/>
                                        <wp:effectExtent l="0" t="0" r="1905" b="1905"/>
                                        <wp:docPr id="393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5C5D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</w:t>
                                  </w:r>
                                  <w:r w:rsidR="00BA5C5D" w:rsidRPr="00BA5C5D">
                                    <w:rPr>
                                      <w:rFonts w:ascii="TH Sarabun New" w:hAnsi="TH Sarabun New" w:cs="TH Sarabun New" w:hint="cs"/>
                                      <w:u w:val="single"/>
                                      <w:cs/>
                                    </w:rPr>
                                    <w:t>ไม่สามารถจัดรถยนต์ให้ได้</w:t>
                                  </w:r>
                                </w:p>
                                <w:p w:rsidR="00BA5C5D" w:rsidRDefault="00BA5C5D" w:rsidP="00BA5C5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เนื่องจาก..................................</w:t>
                                  </w:r>
                                </w:p>
                                <w:p w:rsidR="00BA5C5D" w:rsidRDefault="00BA5C5D" w:rsidP="00BA5C5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.............................................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วันที่ </w:t>
                                  </w:r>
                                  <w:r w:rsidRPr="00BA5C5D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.........../.........../............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:rsidR="00BA5C5D" w:rsidRDefault="00BA5C5D" w:rsidP="00BA5C5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BA5C5D">
                                    <w:rPr>
                                      <w:rFonts w:ascii="TH Sarabun New" w:hAnsi="TH Sarabun New" w:cs="TH Sarabun New" w:hint="cs"/>
                                      <w:u w:val="single"/>
                                      <w:cs/>
                                    </w:rPr>
                                    <w:t>โดยมีพนักงานขับรถ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คือ</w:t>
                                  </w:r>
                                </w:p>
                                <w:p w:rsidR="00BA5C5D" w:rsidRDefault="00770911" w:rsidP="00BA5C5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2395" cy="112395"/>
                                        <wp:effectExtent l="0" t="0" r="1905" b="1905"/>
                                        <wp:docPr id="395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5C5D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นายยุทธจิตร์  สินโพธิ์ </w:t>
                                  </w:r>
                                </w:p>
                                <w:p w:rsidR="00BA5C5D" w:rsidRDefault="00BA5C5D" w:rsidP="00BA5C5D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โทร. ๐๘ ๑๗๖๘ ๓๗๒๙</w:t>
                                  </w:r>
                                </w:p>
                                <w:p w:rsidR="00BA5C5D" w:rsidRDefault="00770911" w:rsidP="00BA5C5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2395" cy="112395"/>
                                        <wp:effectExtent l="0" t="0" r="1905" b="1905"/>
                                        <wp:docPr id="396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5C5D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นายชรินทร์  ชาบัวน้อย</w:t>
                                  </w:r>
                                </w:p>
                                <w:p w:rsidR="00BA5C5D" w:rsidRDefault="00BA5C5D" w:rsidP="00BA5C5D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โทร. </w:t>
                                  </w:r>
                                  <w:r w:rsidRPr="009268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๐๘ ๓๒๘๘ ๔๖๓๔</w:t>
                                  </w:r>
                                </w:p>
                                <w:p w:rsidR="00BA5C5D" w:rsidRDefault="00E54959" w:rsidP="00BA5C5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Picture 22" o:spid="_x0000_i1026" type="#_x0000_t75" style="width:9pt;height:9pt;visibility:visible;mso-wrap-style:square">
                                        <v:imagedata r:id="rId7" o:title=""/>
                                      </v:shape>
                                    </w:pict>
                                  </w:r>
                                  <w:r w:rsidR="00BA5C5D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</w:t>
                                  </w:r>
                                  <w:r w:rsidR="00203C0B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.....................</w:t>
                                  </w:r>
                                  <w:r w:rsidR="00BA5C5D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........................</w:t>
                                  </w:r>
                                </w:p>
                                <w:p w:rsidR="00572574" w:rsidRDefault="00572574" w:rsidP="00BA5C5D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โทร................................................</w:t>
                                  </w:r>
                                </w:p>
                                <w:p w:rsidR="00BA5C5D" w:rsidRDefault="00203C0B" w:rsidP="00BA5C5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ลงชื่อ................</w:t>
                                  </w:r>
                                  <w:r w:rsidR="00BA5C5D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...............ผู้ควบคุม</w:t>
                                  </w:r>
                                </w:p>
                                <w:p w:rsidR="00BA5C5D" w:rsidRDefault="00801F89" w:rsidP="00801F89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วันที่</w:t>
                                  </w:r>
                                  <w:r w:rsidR="00BA5C5D" w:rsidRPr="00BA5C5D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</w:t>
                                  </w:r>
                                  <w:r w:rsidR="00BA5C5D" w:rsidRPr="00BA5C5D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..../.............../.................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02291D" w:rsidRDefault="00BA5C5D" w:rsidP="0002291D">
                                  <w:pPr>
                                    <w:rPr>
                                      <w:rFonts w:ascii="TH Sarabun New" w:hAnsi="TH Sarabun New" w:cs="TH Sarabun New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u w:val="single"/>
                                      <w:cs/>
                                    </w:rPr>
                                    <w:t>คำสั่ง</w:t>
                                  </w:r>
                                </w:p>
                                <w:p w:rsidR="00BA5C5D" w:rsidRDefault="00770911" w:rsidP="0002291D">
                                  <w:pPr>
                                    <w:rPr>
                                      <w:rFonts w:ascii="TH Sarabun New" w:hAnsi="TH Sarabun New" w:cs="TH Sarabun New"/>
                                      <w:u w:val="single"/>
                                    </w:rPr>
                                  </w:pP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2395" cy="112395"/>
                                        <wp:effectExtent l="0" t="0" r="1905" b="1905"/>
                                        <wp:docPr id="397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5C5D" w:rsidRPr="00BA5C5D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อนุมัติ</w:t>
                                  </w:r>
                                </w:p>
                                <w:p w:rsidR="00BA5C5D" w:rsidRDefault="00770911" w:rsidP="0002291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2395" cy="112395"/>
                                        <wp:effectExtent l="0" t="0" r="1905" b="1905"/>
                                        <wp:docPr id="398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5C5D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ไม่อนุมัติ เนื่องจาก</w:t>
                                  </w:r>
                                </w:p>
                                <w:p w:rsidR="00BA5C5D" w:rsidRDefault="00BA5C5D" w:rsidP="0002291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................................</w:t>
                                  </w:r>
                                </w:p>
                                <w:p w:rsidR="00BA5C5D" w:rsidRDefault="00BA5C5D" w:rsidP="0002291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................................</w:t>
                                  </w:r>
                                </w:p>
                                <w:p w:rsidR="00BA5C5D" w:rsidRDefault="00BA5C5D" w:rsidP="00BA5C5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................................</w:t>
                                  </w:r>
                                </w:p>
                                <w:p w:rsidR="00572574" w:rsidRDefault="00572574" w:rsidP="00BA5C5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................................</w:t>
                                  </w:r>
                                </w:p>
                                <w:p w:rsidR="00BA5C5D" w:rsidRPr="00BA5C5D" w:rsidRDefault="00BA5C5D" w:rsidP="00801F89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 w:rsidRPr="00BA5C5D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(..................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.............)     </w:t>
                                  </w:r>
                                  <w:r w:rsidR="00801F89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วันที่</w:t>
                                  </w:r>
                                  <w:r w:rsidRPr="00BA5C5D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...</w:t>
                                  </w:r>
                                  <w:r w:rsidR="00801F89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</w:t>
                                  </w:r>
                                  <w:r w:rsidRPr="00BA5C5D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.../.........../..</w:t>
                                  </w:r>
                                  <w:r w:rsidR="00801F89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</w:t>
                                  </w:r>
                                  <w:r w:rsidRPr="00BA5C5D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:rsidR="0002291D" w:rsidRPr="0002291D" w:rsidRDefault="0002291D" w:rsidP="0002291D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AE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65pt;margin-top:-44.85pt;width:383.25pt;height:55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" filled="f" stroked="f" strokeweight=".5pt">
                <v:textbox>
                  <w:txbxContent>
                    <w:p w:rsidR="00AA6D4C" w:rsidRPr="00572574" w:rsidRDefault="0002291D" w:rsidP="0057257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แบบคำขอ</w:t>
                      </w:r>
                      <w:r w:rsidR="00572574" w:rsidRPr="00572574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ิการรถยนต์</w:t>
                      </w:r>
                      <w:r w:rsidRPr="00572574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คณะนิติศาสตร์</w:t>
                      </w:r>
                      <w:r w:rsidR="00572574" w:rsidRPr="00572574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หาวิทยาลัยขอนแก่น</w:t>
                      </w:r>
                      <w:r w:rsidR="00572574"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A6D4C" w:rsidRPr="00572574" w:rsidRDefault="00AA6D4C" w:rsidP="0002291D">
                      <w:pPr>
                        <w:spacing w:before="12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่วน</w:t>
                      </w:r>
                      <w:r w:rsidR="00572574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กลุ่มงาน</w:t>
                      </w:r>
                      <w:r w:rsidR="0002291D"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บริหารจัดการ</w:t>
                      </w:r>
                      <w:r w:rsidR="00770911"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2291D"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งานบริหารงานด้านกายภาพ 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ทร</w:t>
                      </w:r>
                      <w:r w:rsidRPr="0057257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572574"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๔๒๓๓๐</w:t>
                      </w:r>
                    </w:p>
                    <w:p w:rsidR="00AA6D4C" w:rsidRPr="00572574" w:rsidRDefault="00AA6D4C" w:rsidP="0002291D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2291D"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ขออนุมัติใช้รถยนต์ไปราชการ </w:t>
                      </w:r>
                    </w:p>
                    <w:p w:rsidR="00AA6D4C" w:rsidRPr="00572574" w:rsidRDefault="00AA6D4C" w:rsidP="0002291D">
                      <w:pPr>
                        <w:spacing w:after="120"/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รียน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2291D"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บดี (ผ่านหัวหน้าสำนักงานคณบดี)</w:t>
                      </w:r>
                    </w:p>
                    <w:p w:rsidR="00572574" w:rsidRDefault="0002291D" w:rsidP="0002291D">
                      <w:pPr>
                        <w:spacing w:after="120"/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>ด้วยข้าพเจ้า นาย/นาง/นางสาว ........................................................................</w:t>
                      </w:r>
                      <w:r w:rsid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:rsidR="0002291D" w:rsidRPr="00572574" w:rsidRDefault="0002291D" w:rsidP="0002291D">
                      <w:pPr>
                        <w:spacing w:after="120"/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ำแหน่ง..................................สังกัด.....................................โทร...........</w:t>
                      </w:r>
                      <w:r w:rsid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:rsidR="003509BC" w:rsidRDefault="0002291D" w:rsidP="0002291D">
                      <w:pPr>
                        <w:ind w:right="79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อใช้รถไปปฏิบัติราชการ เพื่อ........................................................................</w:t>
                      </w:r>
                      <w:r w:rsid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</w:t>
                      </w:r>
                    </w:p>
                    <w:p w:rsidR="00AA6D4C" w:rsidRPr="00572574" w:rsidRDefault="0002291D" w:rsidP="0002291D">
                      <w:pPr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ถานที่ ..........................................</w:t>
                      </w:r>
                      <w:r w:rsid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อำเ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ภอ ...............</w:t>
                      </w:r>
                      <w:r w:rsid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จังหวัด.................</w:t>
                      </w:r>
                      <w:r w:rsid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02291D" w:rsidRPr="00572574" w:rsidRDefault="0002291D" w:rsidP="0002291D">
                      <w:pPr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ะหว่างวันที่.............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</w:t>
                      </w:r>
                      <w:r w:rsid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เวลา..................</w:t>
                      </w:r>
                      <w:r w:rsid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น.</w:t>
                      </w:r>
                    </w:p>
                    <w:p w:rsidR="0002291D" w:rsidRPr="00572574" w:rsidRDefault="00770911" w:rsidP="0002291D">
                      <w:pPr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ร่วมเดินทาง ............................ คน</w:t>
                      </w:r>
                    </w:p>
                    <w:p w:rsidR="0002291D" w:rsidRPr="00572574" w:rsidRDefault="0002291D" w:rsidP="0002291D">
                      <w:pPr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งชื่อ .........................</w:t>
                      </w:r>
                      <w:r w:rsid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 ผู้รับรอง    ลงชื่อ ...................</w:t>
                      </w:r>
                      <w:r w:rsid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 ผู้ขอใช้</w:t>
                      </w:r>
                    </w:p>
                    <w:p w:rsidR="0002291D" w:rsidRPr="00572574" w:rsidRDefault="0002291D" w:rsidP="0002291D">
                      <w:pPr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(..............................................................)     (..............................................................)</w:t>
                      </w:r>
                    </w:p>
                    <w:p w:rsidR="00572574" w:rsidRPr="00572574" w:rsidRDefault="00572574" w:rsidP="0002291D">
                      <w:pPr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/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/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.......... 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/...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:rsidR="0002291D" w:rsidRPr="0002291D" w:rsidRDefault="0002291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2291D" w:rsidRPr="0002291D" w:rsidRDefault="0002291D" w:rsidP="0002291D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02291D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สำหรับงานบริการยานพาหนะ</w:t>
                      </w:r>
                    </w:p>
                    <w:p w:rsidR="0002291D" w:rsidRDefault="0002291D" w:rsidP="0002291D">
                      <w:pPr>
                        <w:rPr>
                          <w:rFonts w:ascii="TH Sarabun New" w:hAnsi="TH Sarabun New" w:cs="TH Sarabun New"/>
                        </w:rPr>
                      </w:pPr>
                      <w:r w:rsidRPr="0002291D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เรียน 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 xml:space="preserve">  </w:t>
                      </w:r>
                      <w:r w:rsidRPr="0002291D">
                        <w:rPr>
                          <w:rFonts w:ascii="TH Sarabun New" w:hAnsi="TH Sarabun New" w:cs="TH Sarabun New"/>
                          <w:noProof/>
                          <w:cs/>
                        </w:rPr>
                        <w:drawing>
                          <wp:inline distT="0" distB="0" distL="0" distR="0">
                            <wp:extent cx="113030" cy="113030"/>
                            <wp:effectExtent l="0" t="0" r="1270" b="127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 xml:space="preserve"> คณบดี   </w:t>
                      </w:r>
                      <w:r w:rsidRPr="0002291D">
                        <w:rPr>
                          <w:rFonts w:ascii="TH Sarabun New" w:hAnsi="TH Sarabun New" w:cs="TH Sarabun New"/>
                          <w:noProof/>
                          <w:cs/>
                        </w:rPr>
                        <w:drawing>
                          <wp:inline distT="0" distB="0" distL="0" distR="0">
                            <wp:extent cx="113030" cy="113030"/>
                            <wp:effectExtent l="0" t="0" r="1270" b="127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r w:rsidRPr="0002291D">
                        <w:rPr>
                          <w:rFonts w:ascii="TH Sarabun New" w:hAnsi="TH Sarabun New" w:cs="TH Sarabun New"/>
                          <w:cs/>
                        </w:rPr>
                        <w:t>หัวหน้าสำนักงานคณบดี</w:t>
                      </w:r>
                    </w:p>
                    <w:p w:rsidR="0002291D" w:rsidRDefault="0002291D" w:rsidP="0002291D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39"/>
                        <w:gridCol w:w="2917"/>
                        <w:gridCol w:w="2001"/>
                      </w:tblGrid>
                      <w:tr w:rsidR="0002291D" w:rsidTr="00572574">
                        <w:tc>
                          <w:tcPr>
                            <w:tcW w:w="704" w:type="dxa"/>
                          </w:tcPr>
                          <w:p w:rsidR="0002291D" w:rsidRDefault="00770911" w:rsidP="0002291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" cy="112395"/>
                                  <wp:effectExtent l="0" t="0" r="1905" b="1905"/>
                                  <wp:docPr id="39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5C5D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="0002291D" w:rsidRPr="00BA5C5D">
                              <w:rPr>
                                <w:rFonts w:ascii="TH Sarabun New" w:hAnsi="TH Sarabun New" w:cs="TH Sarabun New" w:hint="cs"/>
                                <w:u w:val="single"/>
                                <w:cs/>
                              </w:rPr>
                              <w:t>สามารถจัดรถยนต์ให้ได้</w:t>
                            </w:r>
                          </w:p>
                          <w:p w:rsidR="00BA5C5D" w:rsidRDefault="00BA5C5D" w:rsidP="0002291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</w:t>
                            </w: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030" cy="113030"/>
                                  <wp:effectExtent l="0" t="0" r="1270" b="127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รถตู้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>……………………….</w:t>
                            </w:r>
                          </w:p>
                          <w:p w:rsidR="00BA5C5D" w:rsidRDefault="00BA5C5D" w:rsidP="0002291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</w:t>
                            </w: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 wp14:anchorId="2F543B2D" wp14:editId="4D6EF175">
                                  <wp:extent cx="113030" cy="113030"/>
                                  <wp:effectExtent l="0" t="0" r="1270" b="127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รถตู้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>……………………….</w:t>
                            </w:r>
                          </w:p>
                          <w:p w:rsidR="00BA5C5D" w:rsidRDefault="00BA5C5D" w:rsidP="0002291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</w:t>
                            </w: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 wp14:anchorId="071304BD" wp14:editId="7FA98406">
                                  <wp:extent cx="113030" cy="113030"/>
                                  <wp:effectExtent l="0" t="0" r="1270" b="127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รถตู้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>……………………….</w:t>
                            </w:r>
                          </w:p>
                          <w:p w:rsidR="00BA5C5D" w:rsidRDefault="00BA5C5D" w:rsidP="00BA5C5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</w:t>
                            </w: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 wp14:anchorId="071304BD" wp14:editId="7FA98406">
                                  <wp:extent cx="113030" cy="113030"/>
                                  <wp:effectExtent l="0" t="0" r="1270" b="127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ระบะ ผธ ๗๖๐๑ ขก</w:t>
                            </w:r>
                          </w:p>
                          <w:p w:rsidR="00BA5C5D" w:rsidRDefault="00770911" w:rsidP="00BA5C5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" cy="112395"/>
                                  <wp:effectExtent l="0" t="0" r="1905" b="1905"/>
                                  <wp:docPr id="393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5C5D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="00BA5C5D" w:rsidRPr="00BA5C5D">
                              <w:rPr>
                                <w:rFonts w:ascii="TH Sarabun New" w:hAnsi="TH Sarabun New" w:cs="TH Sarabun New" w:hint="cs"/>
                                <w:u w:val="single"/>
                                <w:cs/>
                              </w:rPr>
                              <w:t>ไม่สามารถจัดรถยนต์ให้ได้</w:t>
                            </w:r>
                          </w:p>
                          <w:p w:rsidR="00BA5C5D" w:rsidRDefault="00BA5C5D" w:rsidP="00BA5C5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นื่องจาก..................................</w:t>
                            </w:r>
                          </w:p>
                          <w:p w:rsidR="00BA5C5D" w:rsidRDefault="00BA5C5D" w:rsidP="00BA5C5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วันที่ </w:t>
                            </w:r>
                            <w:r w:rsidRPr="00BA5C5D">
                              <w:rPr>
                                <w:rFonts w:ascii="TH Sarabun New" w:hAnsi="TH Sarabun New" w:cs="TH Sarabun New"/>
                                <w:cs/>
                              </w:rPr>
                              <w:t>.........../.........../............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:rsidR="00BA5C5D" w:rsidRDefault="00BA5C5D" w:rsidP="00BA5C5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A5C5D">
                              <w:rPr>
                                <w:rFonts w:ascii="TH Sarabun New" w:hAnsi="TH Sarabun New" w:cs="TH Sarabun New" w:hint="cs"/>
                                <w:u w:val="single"/>
                                <w:cs/>
                              </w:rPr>
                              <w:t>โดยมีพนักงานขับรถ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คือ</w:t>
                            </w:r>
                          </w:p>
                          <w:p w:rsidR="00BA5C5D" w:rsidRDefault="00770911" w:rsidP="00BA5C5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" cy="112395"/>
                                  <wp:effectExtent l="0" t="0" r="1905" b="1905"/>
                                  <wp:docPr id="395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5C5D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นายยุทธจิตร์  สินโพธิ์ </w:t>
                            </w:r>
                          </w:p>
                          <w:p w:rsidR="00BA5C5D" w:rsidRDefault="00BA5C5D" w:rsidP="00BA5C5D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โทร. ๐๘ ๑๗๖๘ ๓๗๒๙</w:t>
                            </w:r>
                          </w:p>
                          <w:p w:rsidR="00BA5C5D" w:rsidRDefault="00770911" w:rsidP="00BA5C5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" cy="112395"/>
                                  <wp:effectExtent l="0" t="0" r="1905" b="1905"/>
                                  <wp:docPr id="396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5C5D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นายชรินทร์  ชาบัวน้อย</w:t>
                            </w:r>
                          </w:p>
                          <w:p w:rsidR="00BA5C5D" w:rsidRDefault="00BA5C5D" w:rsidP="00BA5C5D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โทร. </w:t>
                            </w:r>
                            <w:r w:rsidRPr="00926824">
                              <w:rPr>
                                <w:rFonts w:ascii="TH SarabunPSK" w:hAnsi="TH SarabunPSK" w:cs="TH SarabunPSK"/>
                                <w:cs/>
                              </w:rPr>
                              <w:t>๐๘ ๓๒๘๘ ๔๖๓๔</w:t>
                            </w:r>
                          </w:p>
                          <w:p w:rsidR="00BA5C5D" w:rsidRDefault="00E54959" w:rsidP="00BA5C5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pict>
                                <v:shape id="Picture 22" o:spid="_x0000_i1026" type="#_x0000_t75" style="width:9pt;height:9pt;visibility:visible;mso-wrap-style:square">
                                  <v:imagedata r:id="rId7" o:title=""/>
                                </v:shape>
                              </w:pict>
                            </w:r>
                            <w:r w:rsidR="00BA5C5D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="00203C0B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</w:t>
                            </w:r>
                            <w:r w:rsidR="00BA5C5D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...</w:t>
                            </w:r>
                          </w:p>
                          <w:p w:rsidR="00572574" w:rsidRDefault="00572574" w:rsidP="00BA5C5D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โทร................................................</w:t>
                            </w:r>
                          </w:p>
                          <w:p w:rsidR="00BA5C5D" w:rsidRDefault="00203C0B" w:rsidP="00BA5C5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ลงชื่อ................</w:t>
                            </w:r>
                            <w:r w:rsidR="00BA5C5D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ผู้ควบคุม</w:t>
                            </w:r>
                          </w:p>
                          <w:p w:rsidR="00BA5C5D" w:rsidRDefault="00801F89" w:rsidP="00801F89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วันที่</w:t>
                            </w:r>
                            <w:r w:rsidR="00BA5C5D" w:rsidRPr="00BA5C5D">
                              <w:rPr>
                                <w:rFonts w:ascii="TH Sarabun New" w:hAnsi="TH Sarabun New" w:cs="TH Sarabun New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</w:t>
                            </w:r>
                            <w:r w:rsidR="00BA5C5D" w:rsidRPr="00BA5C5D">
                              <w:rPr>
                                <w:rFonts w:ascii="TH Sarabun New" w:hAnsi="TH Sarabun New" w:cs="TH Sarabun New"/>
                                <w:cs/>
                              </w:rPr>
                              <w:t>..../.............../.................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:rsidR="0002291D" w:rsidRDefault="00BA5C5D" w:rsidP="0002291D">
                            <w:pPr>
                              <w:rPr>
                                <w:rFonts w:ascii="TH Sarabun New" w:hAnsi="TH Sarabun New" w:cs="TH Sarabun New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BA5C5D" w:rsidRDefault="00770911" w:rsidP="0002291D">
                            <w:pPr>
                              <w:rPr>
                                <w:rFonts w:ascii="TH Sarabun New" w:hAnsi="TH Sarabun New" w:cs="TH Sarabun New"/>
                                <w:u w:val="single"/>
                              </w:rPr>
                            </w:pP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" cy="112395"/>
                                  <wp:effectExtent l="0" t="0" r="1905" b="1905"/>
                                  <wp:docPr id="397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5C5D" w:rsidRPr="00BA5C5D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อนุมัติ</w:t>
                            </w:r>
                          </w:p>
                          <w:p w:rsidR="00BA5C5D" w:rsidRDefault="00770911" w:rsidP="0002291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" cy="112395"/>
                                  <wp:effectExtent l="0" t="0" r="1905" b="1905"/>
                                  <wp:docPr id="398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5C5D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:rsidR="00BA5C5D" w:rsidRDefault="00BA5C5D" w:rsidP="0002291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...........</w:t>
                            </w:r>
                          </w:p>
                          <w:p w:rsidR="00BA5C5D" w:rsidRDefault="00BA5C5D" w:rsidP="0002291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...........</w:t>
                            </w:r>
                          </w:p>
                          <w:p w:rsidR="00BA5C5D" w:rsidRDefault="00BA5C5D" w:rsidP="00BA5C5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...........</w:t>
                            </w:r>
                          </w:p>
                          <w:p w:rsidR="00572574" w:rsidRDefault="00572574" w:rsidP="00BA5C5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...........</w:t>
                            </w:r>
                          </w:p>
                          <w:p w:rsidR="00BA5C5D" w:rsidRPr="00BA5C5D" w:rsidRDefault="00BA5C5D" w:rsidP="00801F89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A5C5D">
                              <w:rPr>
                                <w:rFonts w:ascii="TH Sarabun New" w:hAnsi="TH Sarabun New" w:cs="TH Sarabun New"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.............)     </w:t>
                            </w:r>
                            <w:r w:rsidR="00801F8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วันที่</w:t>
                            </w:r>
                            <w:r w:rsidRPr="00BA5C5D">
                              <w:rPr>
                                <w:rFonts w:ascii="TH Sarabun New" w:hAnsi="TH Sarabun New" w:cs="TH Sarabun New"/>
                                <w:cs/>
                              </w:rPr>
                              <w:t>...</w:t>
                            </w:r>
                            <w:r w:rsidR="00801F8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</w:t>
                            </w:r>
                            <w:r w:rsidRPr="00BA5C5D">
                              <w:rPr>
                                <w:rFonts w:ascii="TH Sarabun New" w:hAnsi="TH Sarabun New" w:cs="TH Sarabun New"/>
                                <w:cs/>
                              </w:rPr>
                              <w:t>.../.........../..</w:t>
                            </w:r>
                            <w:r w:rsidR="00801F8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</w:t>
                            </w:r>
                            <w:r w:rsidRPr="00BA5C5D">
                              <w:rPr>
                                <w:rFonts w:ascii="TH Sarabun New" w:hAnsi="TH Sarabun New" w:cs="TH Sarabun New"/>
                                <w:cs/>
                              </w:rPr>
                              <w:t>...</w:t>
                            </w:r>
                          </w:p>
                        </w:tc>
                      </w:tr>
                    </w:tbl>
                    <w:p w:rsidR="0002291D" w:rsidRPr="0002291D" w:rsidRDefault="0002291D" w:rsidP="0002291D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C5D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E3C9B" wp14:editId="1687CA0C">
                <wp:simplePos x="0" y="0"/>
                <wp:positionH relativeFrom="column">
                  <wp:posOffset>4649638</wp:posOffset>
                </wp:positionH>
                <wp:positionV relativeFrom="paragraph">
                  <wp:posOffset>-569344</wp:posOffset>
                </wp:positionV>
                <wp:extent cx="4867275" cy="717324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173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2574" w:rsidRPr="00572574" w:rsidRDefault="00572574" w:rsidP="0057257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คำขอ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การรถยนต์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คณะนิติศาสตร์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หาวิทยาลัยขอนแก่น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72574" w:rsidRPr="00572574" w:rsidRDefault="00572574" w:rsidP="00572574">
                            <w:pPr>
                              <w:spacing w:before="1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กลุ่มงานบริหารจัดการ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งานบริห</w:t>
                            </w:r>
                            <w:bookmarkStart w:id="0" w:name="_GoBack"/>
                            <w:bookmarkEnd w:id="0"/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ารงานด้านกายภาพ โทร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๔๒๓๓๐</w:t>
                            </w:r>
                          </w:p>
                          <w:p w:rsidR="00572574" w:rsidRPr="00572574" w:rsidRDefault="00572574" w:rsidP="0057257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ขออนุมัติใช้รถยนต์ไปราชการ </w:t>
                            </w:r>
                          </w:p>
                          <w:p w:rsidR="00572574" w:rsidRPr="00572574" w:rsidRDefault="00572574" w:rsidP="00572574">
                            <w:pPr>
                              <w:spacing w:after="120"/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คณบดี (ผ่านหัวหน้าสำนักงานคณบดี)</w:t>
                            </w:r>
                          </w:p>
                          <w:p w:rsidR="00572574" w:rsidRDefault="00572574" w:rsidP="00572574">
                            <w:pPr>
                              <w:spacing w:after="120"/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>ด้วยข้าพเจ้า นาย/นาง/นางสาว .................................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:rsidR="00572574" w:rsidRPr="00572574" w:rsidRDefault="00572574" w:rsidP="00572574">
                            <w:pPr>
                              <w:spacing w:after="120"/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ำแหน่ง..................................สังกัด.....................................โทร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572574" w:rsidRDefault="00572574" w:rsidP="00572574">
                            <w:pPr>
                              <w:ind w:right="79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อใช้รถไปปฏิบัติราชการ เพื่อ................................................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</w:p>
                          <w:p w:rsidR="00572574" w:rsidRPr="00572574" w:rsidRDefault="00572574" w:rsidP="00572574">
                            <w:pPr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ถานที่ ...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อำเ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ภอ 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จังหวัด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572574" w:rsidRPr="00572574" w:rsidRDefault="00572574" w:rsidP="00572574">
                            <w:pPr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ะหว่างวันที่.............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เวลา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...น.</w:t>
                            </w:r>
                          </w:p>
                          <w:p w:rsidR="00572574" w:rsidRPr="00572574" w:rsidRDefault="00572574" w:rsidP="00572574">
                            <w:pPr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ร่วมเดินทาง ............................ คน</w:t>
                            </w:r>
                          </w:p>
                          <w:p w:rsidR="00572574" w:rsidRPr="00572574" w:rsidRDefault="00572574" w:rsidP="00572574">
                            <w:pPr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งชื่อ 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 ผู้รับรอง    ลงชื่อ 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 ผู้ขอใช้</w:t>
                            </w:r>
                          </w:p>
                          <w:p w:rsidR="00572574" w:rsidRPr="00572574" w:rsidRDefault="00572574" w:rsidP="00572574">
                            <w:pPr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)     (..............................................................)</w:t>
                            </w:r>
                          </w:p>
                          <w:p w:rsidR="00572574" w:rsidRPr="00572574" w:rsidRDefault="00572574" w:rsidP="00572574">
                            <w:pPr>
                              <w:ind w:right="79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/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/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.......... 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/...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.......</w:t>
                            </w:r>
                            <w:r w:rsidRPr="0057257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57257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:rsidR="00572574" w:rsidRPr="0002291D" w:rsidRDefault="00572574" w:rsidP="005725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72574" w:rsidRPr="0002291D" w:rsidRDefault="00572574" w:rsidP="00572574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02291D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สำหรับงานบริการยานพาหนะ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02291D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เรียน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 w:rsidRPr="0002291D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drawing>
                                <wp:inline distT="0" distB="0" distL="0" distR="0" wp14:anchorId="0177B554" wp14:editId="68741375">
                                  <wp:extent cx="113030" cy="113030"/>
                                  <wp:effectExtent l="0" t="0" r="127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คณบดี   </w:t>
                            </w:r>
                            <w:r w:rsidRPr="0002291D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drawing>
                                <wp:inline distT="0" distB="0" distL="0" distR="0" wp14:anchorId="481B5555" wp14:editId="5BA57D69">
                                  <wp:extent cx="113030" cy="113030"/>
                                  <wp:effectExtent l="0" t="0" r="127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r w:rsidRPr="0002291D">
                              <w:rPr>
                                <w:rFonts w:ascii="TH Sarabun New" w:hAnsi="TH Sarabun New" w:cs="TH Sarabun New"/>
                                <w:cs/>
                              </w:rPr>
                              <w:t>หัวหน้าสำนักงานคณบดี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9"/>
                              <w:gridCol w:w="2917"/>
                              <w:gridCol w:w="2001"/>
                            </w:tblGrid>
                            <w:tr w:rsidR="00572574" w:rsidTr="006873DC">
                              <w:tc>
                                <w:tcPr>
                                  <w:tcW w:w="704" w:type="dxa"/>
                                </w:tcPr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C915AF" wp14:editId="1B51D409">
                                        <wp:extent cx="112395" cy="112395"/>
                                        <wp:effectExtent l="0" t="0" r="1905" b="1905"/>
                                        <wp:docPr id="5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</w:t>
                                  </w:r>
                                  <w:r w:rsidRPr="00BA5C5D">
                                    <w:rPr>
                                      <w:rFonts w:ascii="TH Sarabun New" w:hAnsi="TH Sarabun New" w:cs="TH Sarabun New" w:hint="cs"/>
                                      <w:u w:val="single"/>
                                      <w:cs/>
                                    </w:rPr>
                                    <w:t>สามารถจัดรถยนต์ให้ได้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 </w:t>
                                  </w: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021AE" wp14:editId="1058E3D6">
                                        <wp:extent cx="113030" cy="113030"/>
                                        <wp:effectExtent l="0" t="0" r="1270" b="127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030" cy="113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รถตู้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……………………….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 </w:t>
                                  </w: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293121" wp14:editId="704E9527">
                                        <wp:extent cx="113030" cy="113030"/>
                                        <wp:effectExtent l="0" t="0" r="1270" b="127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030" cy="113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รถตู้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……………………….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 </w:t>
                                  </w: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BCF507" wp14:editId="1910CAC3">
                                        <wp:extent cx="113030" cy="113030"/>
                                        <wp:effectExtent l="0" t="0" r="1270" b="127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030" cy="113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รถตู้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……………………….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 </w:t>
                                  </w: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3F5DAD" wp14:editId="7DF99095">
                                        <wp:extent cx="113030" cy="113030"/>
                                        <wp:effectExtent l="0" t="0" r="1270" b="127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030" cy="113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กระบะ ผธ ๗๖๐๑ ขก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2CA30E" wp14:editId="4D7844E6">
                                        <wp:extent cx="112395" cy="112395"/>
                                        <wp:effectExtent l="0" t="0" r="1905" b="1905"/>
                                        <wp:docPr id="10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</w:t>
                                  </w:r>
                                  <w:r w:rsidRPr="00BA5C5D">
                                    <w:rPr>
                                      <w:rFonts w:ascii="TH Sarabun New" w:hAnsi="TH Sarabun New" w:cs="TH Sarabun New" w:hint="cs"/>
                                      <w:u w:val="single"/>
                                      <w:cs/>
                                    </w:rPr>
                                    <w:t>ไม่สามารถจัดรถยนต์ให้ได้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เนื่องจาก..................................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.............................................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วันที่ </w:t>
                                  </w:r>
                                  <w:r w:rsidRPr="00BA5C5D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.........../.........../............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BA5C5D">
                                    <w:rPr>
                                      <w:rFonts w:ascii="TH Sarabun New" w:hAnsi="TH Sarabun New" w:cs="TH Sarabun New" w:hint="cs"/>
                                      <w:u w:val="single"/>
                                      <w:cs/>
                                    </w:rPr>
                                    <w:t>โดยมีพนักงานขับรถ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คือ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F80C37" wp14:editId="5BF95998">
                                        <wp:extent cx="112395" cy="112395"/>
                                        <wp:effectExtent l="0" t="0" r="1905" b="1905"/>
                                        <wp:docPr id="11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นายยุทธจิตร์  สินโพธิ์ 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โทร. ๐๘ ๑๗๖๘ ๓๗๒๙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EEFE3B" wp14:editId="769BC106">
                                        <wp:extent cx="112395" cy="112395"/>
                                        <wp:effectExtent l="0" t="0" r="1905" b="1905"/>
                                        <wp:docPr id="12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นายชรินทร์  ชาบัวน้อย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โทร. </w:t>
                                  </w:r>
                                  <w:r w:rsidRPr="009268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๐๘ ๓๒๘๘ ๔๖๓๔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C8395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4300" cy="1143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.....................................................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โทร................................................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ลงชื่อ...................................ผู้ควบคุม</w:t>
                                  </w:r>
                                </w:p>
                                <w:p w:rsidR="00572574" w:rsidRDefault="00801F89" w:rsidP="00801F89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วันที่</w:t>
                                  </w:r>
                                  <w:r w:rsidR="00572574" w:rsidRPr="00BA5C5D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............./.............../.................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u w:val="single"/>
                                      <w:cs/>
                                    </w:rPr>
                                    <w:t>คำสั่ง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  <w:u w:val="single"/>
                                    </w:rPr>
                                  </w:pP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48E7BC" wp14:editId="17EEE826">
                                        <wp:extent cx="112395" cy="112395"/>
                                        <wp:effectExtent l="0" t="0" r="1905" b="1905"/>
                                        <wp:docPr id="1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A5C5D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อนุมัติ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4151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4CACE8" wp14:editId="6F921579">
                                        <wp:extent cx="112395" cy="112395"/>
                                        <wp:effectExtent l="0" t="0" r="1905" b="1905"/>
                                        <wp:docPr id="1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 xml:space="preserve"> ไม่อนุมัติ เนื่องจาก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................................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................................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................................</w:t>
                                  </w:r>
                                </w:p>
                                <w:p w:rsidR="00572574" w:rsidRDefault="00572574" w:rsidP="00572574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...................................</w:t>
                                  </w:r>
                                </w:p>
                                <w:p w:rsidR="00572574" w:rsidRPr="00BA5C5D" w:rsidRDefault="00572574" w:rsidP="00801F89">
                                  <w:pP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 w:rsidRPr="00BA5C5D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(........................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.............)     </w:t>
                                  </w:r>
                                  <w:r w:rsidR="00801F89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วันที่</w:t>
                                  </w:r>
                                  <w:r w:rsidRPr="00BA5C5D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....</w:t>
                                  </w:r>
                                  <w:r w:rsidR="00801F89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</w:t>
                                  </w:r>
                                  <w:r w:rsidRPr="00BA5C5D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..../........./....</w:t>
                                  </w:r>
                                  <w:r w:rsidR="00801F89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.</w:t>
                                  </w:r>
                                  <w:r w:rsidRPr="00BA5C5D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</w:tbl>
                          <w:p w:rsidR="00BA5C5D" w:rsidRPr="0002291D" w:rsidRDefault="00BA5C5D" w:rsidP="00BA5C5D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3C9B" id="Text Box 26" o:spid="_x0000_s1027" type="#_x0000_t202" style="position:absolute;left:0;text-align:left;margin-left:366.1pt;margin-top:-44.85pt;width:383.25pt;height:5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" filled="f" stroked="f" strokeweight=".5pt">
                <v:textbox>
                  <w:txbxContent>
                    <w:p w:rsidR="00572574" w:rsidRPr="00572574" w:rsidRDefault="00572574" w:rsidP="0057257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แบบคำขอ</w:t>
                      </w:r>
                      <w:r w:rsidRPr="00572574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ิการรถยนต์</w:t>
                      </w:r>
                      <w:r w:rsidRPr="00572574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คณะนิติศาสตร์</w:t>
                      </w:r>
                      <w:r w:rsidRPr="00572574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หาวิทยาลัยขอนแก่น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72574" w:rsidRPr="00572574" w:rsidRDefault="00572574" w:rsidP="00572574">
                      <w:pPr>
                        <w:spacing w:before="12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่ว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กลุ่มงานบริหารจัดการ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งานบริห</w:t>
                      </w:r>
                      <w:bookmarkStart w:id="1" w:name="_GoBack"/>
                      <w:bookmarkEnd w:id="1"/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ารงานด้านกายภาพ โทร</w:t>
                      </w:r>
                      <w:r w:rsidRPr="0057257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๔๒๓๓๐</w:t>
                      </w:r>
                    </w:p>
                    <w:p w:rsidR="00572574" w:rsidRPr="00572574" w:rsidRDefault="00572574" w:rsidP="0057257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ขออนุมัติใช้รถยนต์ไปราชการ </w:t>
                      </w:r>
                    </w:p>
                    <w:p w:rsidR="00572574" w:rsidRPr="00572574" w:rsidRDefault="00572574" w:rsidP="00572574">
                      <w:pPr>
                        <w:spacing w:after="120"/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รียน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คณบดี (ผ่านหัวหน้าสำนักงานคณบดี)</w:t>
                      </w:r>
                    </w:p>
                    <w:p w:rsidR="00572574" w:rsidRDefault="00572574" w:rsidP="00572574">
                      <w:pPr>
                        <w:spacing w:after="120"/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>ด้วยข้าพเจ้า นาย/นาง/นางสาว .................................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:rsidR="00572574" w:rsidRPr="00572574" w:rsidRDefault="00572574" w:rsidP="00572574">
                      <w:pPr>
                        <w:spacing w:after="120"/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ำแหน่ง..................................สังกัด.....................................โทร.........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:rsidR="00572574" w:rsidRDefault="00572574" w:rsidP="00572574">
                      <w:pPr>
                        <w:ind w:right="79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อใช้รถไปปฏิบัติราชการ เพื่อ......................................................................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</w:t>
                      </w:r>
                    </w:p>
                    <w:p w:rsidR="00572574" w:rsidRPr="00572574" w:rsidRDefault="00572574" w:rsidP="00572574">
                      <w:pPr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ถานที่ ...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อำเ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ภอ .......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จังหวัด.........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572574" w:rsidRPr="00572574" w:rsidRDefault="00572574" w:rsidP="00572574">
                      <w:pPr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ะหว่างวันที่.............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เวลา..........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...น.</w:t>
                      </w:r>
                    </w:p>
                    <w:p w:rsidR="00572574" w:rsidRPr="00572574" w:rsidRDefault="00572574" w:rsidP="00572574">
                      <w:pPr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ร่วมเดินทาง ............................ คน</w:t>
                      </w:r>
                    </w:p>
                    <w:p w:rsidR="00572574" w:rsidRPr="00572574" w:rsidRDefault="00572574" w:rsidP="00572574">
                      <w:pPr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งชื่อ 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 ผู้รับรอง    ลงชื่อ ...........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 ผู้ขอใช้</w:t>
                      </w:r>
                    </w:p>
                    <w:p w:rsidR="00572574" w:rsidRPr="00572574" w:rsidRDefault="00572574" w:rsidP="00572574">
                      <w:pPr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(..............................................................)     (..............................................................)</w:t>
                      </w:r>
                    </w:p>
                    <w:p w:rsidR="00572574" w:rsidRPr="00572574" w:rsidRDefault="00572574" w:rsidP="00572574">
                      <w:pPr>
                        <w:ind w:right="79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/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/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.......... 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/...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.......</w:t>
                      </w:r>
                      <w:r w:rsidRPr="0057257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57257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:rsidR="00572574" w:rsidRPr="0002291D" w:rsidRDefault="00572574" w:rsidP="0057257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72574" w:rsidRPr="0002291D" w:rsidRDefault="00572574" w:rsidP="00572574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02291D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สำหรับงานบริการยานพาหนะ</w:t>
                      </w:r>
                    </w:p>
                    <w:p w:rsidR="00572574" w:rsidRDefault="00572574" w:rsidP="0057257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02291D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เรียน 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 xml:space="preserve">  </w:t>
                      </w:r>
                      <w:r w:rsidRPr="0002291D">
                        <w:rPr>
                          <w:rFonts w:ascii="TH Sarabun New" w:hAnsi="TH Sarabun New" w:cs="TH Sarabun New"/>
                          <w:noProof/>
                          <w:cs/>
                        </w:rPr>
                        <w:drawing>
                          <wp:inline distT="0" distB="0" distL="0" distR="0" wp14:anchorId="0177B554" wp14:editId="68741375">
                            <wp:extent cx="113030" cy="113030"/>
                            <wp:effectExtent l="0" t="0" r="127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 xml:space="preserve"> คณบดี   </w:t>
                      </w:r>
                      <w:r w:rsidRPr="0002291D">
                        <w:rPr>
                          <w:rFonts w:ascii="TH Sarabun New" w:hAnsi="TH Sarabun New" w:cs="TH Sarabun New"/>
                          <w:noProof/>
                          <w:cs/>
                        </w:rPr>
                        <w:drawing>
                          <wp:inline distT="0" distB="0" distL="0" distR="0" wp14:anchorId="481B5555" wp14:editId="5BA57D69">
                            <wp:extent cx="113030" cy="113030"/>
                            <wp:effectExtent l="0" t="0" r="127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r w:rsidRPr="0002291D">
                        <w:rPr>
                          <w:rFonts w:ascii="TH Sarabun New" w:hAnsi="TH Sarabun New" w:cs="TH Sarabun New"/>
                          <w:cs/>
                        </w:rPr>
                        <w:t>หัวหน้าสำนักงานคณบดี</w:t>
                      </w:r>
                    </w:p>
                    <w:p w:rsidR="00572574" w:rsidRDefault="00572574" w:rsidP="00572574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39"/>
                        <w:gridCol w:w="2917"/>
                        <w:gridCol w:w="2001"/>
                      </w:tblGrid>
                      <w:tr w:rsidR="00572574" w:rsidTr="006873DC">
                        <w:tc>
                          <w:tcPr>
                            <w:tcW w:w="704" w:type="dxa"/>
                          </w:tcPr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 wp14:anchorId="76C915AF" wp14:editId="1B51D409">
                                  <wp:extent cx="112395" cy="112395"/>
                                  <wp:effectExtent l="0" t="0" r="1905" b="1905"/>
                                  <wp:docPr id="5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BA5C5D">
                              <w:rPr>
                                <w:rFonts w:ascii="TH Sarabun New" w:hAnsi="TH Sarabun New" w:cs="TH Sarabun New" w:hint="cs"/>
                                <w:u w:val="single"/>
                                <w:cs/>
                              </w:rPr>
                              <w:t>สามารถจัดรถยนต์ให้ได้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</w:t>
                            </w: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 wp14:anchorId="2D4021AE" wp14:editId="1058E3D6">
                                  <wp:extent cx="113030" cy="113030"/>
                                  <wp:effectExtent l="0" t="0" r="127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รถตู้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>……………………….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</w:t>
                            </w: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 wp14:anchorId="3D293121" wp14:editId="704E9527">
                                  <wp:extent cx="113030" cy="113030"/>
                                  <wp:effectExtent l="0" t="0" r="127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รถตู้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>……………………….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</w:t>
                            </w: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 wp14:anchorId="11BCF507" wp14:editId="1910CAC3">
                                  <wp:extent cx="113030" cy="113030"/>
                                  <wp:effectExtent l="0" t="0" r="127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รถตู้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>……………………….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</w:t>
                            </w: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 wp14:anchorId="343F5DAD" wp14:editId="7DF99095">
                                  <wp:extent cx="113030" cy="113030"/>
                                  <wp:effectExtent l="0" t="0" r="127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ระบะ ผธ ๗๖๐๑ ขก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 wp14:anchorId="6A2CA30E" wp14:editId="4D7844E6">
                                  <wp:extent cx="112395" cy="112395"/>
                                  <wp:effectExtent l="0" t="0" r="1905" b="1905"/>
                                  <wp:docPr id="1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BA5C5D">
                              <w:rPr>
                                <w:rFonts w:ascii="TH Sarabun New" w:hAnsi="TH Sarabun New" w:cs="TH Sarabun New" w:hint="cs"/>
                                <w:u w:val="single"/>
                                <w:cs/>
                              </w:rPr>
                              <w:t>ไม่สามารถจัดรถยนต์ให้ได้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นื่องจาก..................................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วันที่ </w:t>
                            </w:r>
                            <w:r w:rsidRPr="00BA5C5D">
                              <w:rPr>
                                <w:rFonts w:ascii="TH Sarabun New" w:hAnsi="TH Sarabun New" w:cs="TH Sarabun New"/>
                                <w:cs/>
                              </w:rPr>
                              <w:t>.........../.........../............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A5C5D">
                              <w:rPr>
                                <w:rFonts w:ascii="TH Sarabun New" w:hAnsi="TH Sarabun New" w:cs="TH Sarabun New" w:hint="cs"/>
                                <w:u w:val="single"/>
                                <w:cs/>
                              </w:rPr>
                              <w:t>โดยมีพนักงานขับรถ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คือ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 wp14:anchorId="19F80C37" wp14:editId="5BF95998">
                                  <wp:extent cx="112395" cy="112395"/>
                                  <wp:effectExtent l="0" t="0" r="1905" b="1905"/>
                                  <wp:docPr id="11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นายยุทธจิตร์  สินโพธิ์ 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โทร. ๐๘ ๑๗๖๘ ๓๗๒๙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 wp14:anchorId="07EEFE3B" wp14:editId="769BC106">
                                  <wp:extent cx="112395" cy="112395"/>
                                  <wp:effectExtent l="0" t="0" r="1905" b="1905"/>
                                  <wp:docPr id="12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นายชรินทร์  ชาบัวน้อย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โทร. </w:t>
                            </w:r>
                            <w:r w:rsidRPr="00926824">
                              <w:rPr>
                                <w:rFonts w:ascii="TH SarabunPSK" w:hAnsi="TH SarabunPSK" w:cs="TH SarabunPSK"/>
                                <w:cs/>
                              </w:rPr>
                              <w:t>๐๘ ๓๒๘๘ ๔๖๓๔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C8395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.....................................................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โทร................................................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ลงชื่อ...................................ผู้ควบคุม</w:t>
                            </w:r>
                          </w:p>
                          <w:p w:rsidR="00572574" w:rsidRDefault="00801F89" w:rsidP="00801F89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วันที่</w:t>
                            </w:r>
                            <w:r w:rsidR="00572574" w:rsidRPr="00BA5C5D">
                              <w:rPr>
                                <w:rFonts w:ascii="TH Sarabun New" w:hAnsi="TH Sarabun New" w:cs="TH Sarabun New"/>
                                <w:cs/>
                              </w:rPr>
                              <w:t>............./.............../.................</w:t>
                            </w:r>
                          </w:p>
                        </w:tc>
                        <w:tc>
                          <w:tcPr>
                            <w:tcW w:w="2001" w:type="dxa"/>
                          </w:tcPr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  <w:u w:val="single"/>
                              </w:rPr>
                            </w:pP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 wp14:anchorId="5048E7BC" wp14:editId="17EEE826">
                                  <wp:extent cx="112395" cy="112395"/>
                                  <wp:effectExtent l="0" t="0" r="1905" b="1905"/>
                                  <wp:docPr id="1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5C5D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อนุมัติ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415112">
                              <w:rPr>
                                <w:noProof/>
                              </w:rPr>
                              <w:drawing>
                                <wp:inline distT="0" distB="0" distL="0" distR="0" wp14:anchorId="434CACE8" wp14:editId="6F921579">
                                  <wp:extent cx="112395" cy="112395"/>
                                  <wp:effectExtent l="0" t="0" r="1905" b="1905"/>
                                  <wp:docPr id="1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ไม่อนุมัติ เนื่องจาก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...........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...........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...........</w:t>
                            </w:r>
                          </w:p>
                          <w:p w:rsidR="00572574" w:rsidRDefault="00572574" w:rsidP="0057257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...................................</w:t>
                            </w:r>
                          </w:p>
                          <w:p w:rsidR="00572574" w:rsidRPr="00BA5C5D" w:rsidRDefault="00572574" w:rsidP="00801F89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A5C5D">
                              <w:rPr>
                                <w:rFonts w:ascii="TH Sarabun New" w:hAnsi="TH Sarabun New" w:cs="TH Sarabun New"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.............)     </w:t>
                            </w:r>
                            <w:r w:rsidR="00801F8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วันที่</w:t>
                            </w:r>
                            <w:r w:rsidRPr="00BA5C5D">
                              <w:rPr>
                                <w:rFonts w:ascii="TH Sarabun New" w:hAnsi="TH Sarabun New" w:cs="TH Sarabun New"/>
                                <w:cs/>
                              </w:rPr>
                              <w:t>....</w:t>
                            </w:r>
                            <w:r w:rsidR="00801F8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</w:t>
                            </w:r>
                            <w:r w:rsidRPr="00BA5C5D">
                              <w:rPr>
                                <w:rFonts w:ascii="TH Sarabun New" w:hAnsi="TH Sarabun New" w:cs="TH Sarabun New"/>
                                <w:cs/>
                              </w:rPr>
                              <w:t>..../........./....</w:t>
                            </w:r>
                            <w:r w:rsidR="00801F8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.</w:t>
                            </w:r>
                            <w:r w:rsidRPr="00BA5C5D">
                              <w:rPr>
                                <w:rFonts w:ascii="TH Sarabun New" w:hAnsi="TH Sarabun New" w:cs="TH Sarabun New"/>
                                <w:cs/>
                              </w:rPr>
                              <w:t>.....</w:t>
                            </w:r>
                          </w:p>
                        </w:tc>
                      </w:tr>
                    </w:tbl>
                    <w:p w:rsidR="00BA5C5D" w:rsidRPr="0002291D" w:rsidRDefault="00BA5C5D" w:rsidP="00BA5C5D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6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829148</wp:posOffset>
                </wp:positionV>
                <wp:extent cx="0" cy="7432158"/>
                <wp:effectExtent l="0" t="0" r="19050" b="165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21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4F494" id="Straight Connector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55pt,-65.3pt" to="346.55pt,5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" strokecolor="#d8d8d8 [2732]">
                <v:stroke dashstyle="3 1"/>
              </v:line>
            </w:pict>
          </mc:Fallback>
        </mc:AlternateContent>
      </w:r>
    </w:p>
    <w:p w:rsidR="003C28E7" w:rsidRPr="003C28E7" w:rsidRDefault="00572574">
      <w:pPr>
        <w:spacing w:after="120"/>
        <w:ind w:left="426" w:right="-98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5FCEA" wp14:editId="61546D54">
                <wp:simplePos x="0" y="0"/>
                <wp:positionH relativeFrom="column">
                  <wp:posOffset>-719455</wp:posOffset>
                </wp:positionH>
                <wp:positionV relativeFrom="paragraph">
                  <wp:posOffset>3071495</wp:posOffset>
                </wp:positionV>
                <wp:extent cx="5046980" cy="0"/>
                <wp:effectExtent l="0" t="0" r="2032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980" cy="0"/>
                        </a:xfrm>
                        <a:prstGeom prst="line">
                          <a:avLst/>
                        </a:prstGeom>
                        <a:ln w="254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78665" id="Straight Connector 6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5pt,241.85pt" to="340.7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" strokecolor="black [3040]" strokeweight="2pt">
                <v:stroke linestyle="thickThin"/>
              </v:line>
            </w:pict>
          </mc:Fallback>
        </mc:AlternateContent>
      </w:r>
      <w:r w:rsidR="00770911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A40EE" wp14:editId="5BB9EFAF">
                <wp:simplePos x="0" y="0"/>
                <wp:positionH relativeFrom="column">
                  <wp:posOffset>4498076</wp:posOffset>
                </wp:positionH>
                <wp:positionV relativeFrom="paragraph">
                  <wp:posOffset>3077210</wp:posOffset>
                </wp:positionV>
                <wp:extent cx="5046980" cy="0"/>
                <wp:effectExtent l="0" t="0" r="2032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980" cy="0"/>
                        </a:xfrm>
                        <a:prstGeom prst="line">
                          <a:avLst/>
                        </a:prstGeom>
                        <a:ln w="254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EBDC0" id="Straight Connector 4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2pt,242.3pt" to="751.6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" strokecolor="black [3040]" strokeweight="2pt">
                <v:stroke linestyle="thickThin"/>
              </v:line>
            </w:pict>
          </mc:Fallback>
        </mc:AlternateContent>
      </w:r>
    </w:p>
    <w:sectPr w:rsidR="003C28E7" w:rsidRPr="003C28E7" w:rsidSect="003C28E7">
      <w:pgSz w:w="16838" w:h="11906" w:orient="landscape"/>
      <w:pgMar w:top="1440" w:right="709" w:bottom="567" w:left="1440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E7"/>
    <w:rsid w:val="0002291D"/>
    <w:rsid w:val="000434C2"/>
    <w:rsid w:val="000B2036"/>
    <w:rsid w:val="00203C0B"/>
    <w:rsid w:val="00326F18"/>
    <w:rsid w:val="003509BC"/>
    <w:rsid w:val="003A2077"/>
    <w:rsid w:val="003A7141"/>
    <w:rsid w:val="003C28E7"/>
    <w:rsid w:val="00437E13"/>
    <w:rsid w:val="00483C53"/>
    <w:rsid w:val="004D065D"/>
    <w:rsid w:val="00572574"/>
    <w:rsid w:val="005B365A"/>
    <w:rsid w:val="00770911"/>
    <w:rsid w:val="007A6133"/>
    <w:rsid w:val="00801F89"/>
    <w:rsid w:val="00854B60"/>
    <w:rsid w:val="009A5DF7"/>
    <w:rsid w:val="009C30D7"/>
    <w:rsid w:val="00A40F8E"/>
    <w:rsid w:val="00A92062"/>
    <w:rsid w:val="00AA6D4C"/>
    <w:rsid w:val="00B36A4A"/>
    <w:rsid w:val="00BA5C5D"/>
    <w:rsid w:val="00C13876"/>
    <w:rsid w:val="00D26867"/>
    <w:rsid w:val="00D5715D"/>
    <w:rsid w:val="00DF7EAA"/>
    <w:rsid w:val="00E54959"/>
    <w:rsid w:val="00E63A00"/>
    <w:rsid w:val="00E92862"/>
    <w:rsid w:val="00EE0E11"/>
    <w:rsid w:val="00EE47D1"/>
    <w:rsid w:val="00F009A1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27A93-CF70-45AB-81BC-A1B292EE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8E7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D4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4C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36A4A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02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109C-75F4-4944-A8C7-83B9A8CC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chit_P</dc:creator>
  <cp:lastModifiedBy>Johnniewalker -</cp:lastModifiedBy>
  <cp:revision>2</cp:revision>
  <cp:lastPrinted>2019-10-07T04:54:00Z</cp:lastPrinted>
  <dcterms:created xsi:type="dcterms:W3CDTF">2019-10-09T06:06:00Z</dcterms:created>
  <dcterms:modified xsi:type="dcterms:W3CDTF">2019-10-09T06:06:00Z</dcterms:modified>
</cp:coreProperties>
</file>